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71D18" w:rsidRDefault="00E233AF" w:rsidP="00B54F2D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0</w:t>
      </w:r>
      <w:r w:rsidR="00171D18">
        <w:rPr>
          <w:rFonts w:cs="Arial"/>
          <w:b/>
          <w:sz w:val="20"/>
          <w:szCs w:val="20"/>
          <w:lang w:val="en-US"/>
        </w:rPr>
        <w:t>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0F61B4">
        <w:rPr>
          <w:rFonts w:cs="Arial"/>
          <w:sz w:val="20"/>
          <w:szCs w:val="20"/>
        </w:rPr>
        <w:t>2</w:t>
      </w:r>
      <w:r w:rsidR="00171D18" w:rsidRPr="00171D18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F61B4">
        <w:rPr>
          <w:rFonts w:cs="Arial"/>
          <w:sz w:val="20"/>
          <w:szCs w:val="20"/>
        </w:rPr>
        <w:t>2</w:t>
      </w:r>
      <w:r w:rsidR="00171D18" w:rsidRPr="00171D18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0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71D18" w:rsidRPr="00171D18">
        <w:rPr>
          <w:rFonts w:cs="Arial"/>
          <w:b/>
          <w:bCs/>
          <w:sz w:val="20"/>
          <w:szCs w:val="20"/>
        </w:rPr>
        <w:t>21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745"/>
        <w:gridCol w:w="1165"/>
        <w:gridCol w:w="939"/>
      </w:tblGrid>
      <w:tr w:rsidR="00171D18" w:rsidRPr="00171D18" w:rsidTr="00171D18">
        <w:trPr>
          <w:trHeight w:val="135"/>
        </w:trPr>
        <w:tc>
          <w:tcPr>
            <w:tcW w:w="676" w:type="dxa"/>
            <w:shd w:val="clear" w:color="auto" w:fill="auto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5" w:type="dxa"/>
            <w:shd w:val="clear" w:color="auto" w:fill="auto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30.0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1D18" w:rsidRPr="00171D18" w:rsidTr="00171D18">
        <w:trPr>
          <w:trHeight w:val="398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45" w:type="dxa"/>
            <w:shd w:val="clear" w:color="auto" w:fill="auto"/>
            <w:noWrap/>
            <w:vAlign w:val="center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71D18" w:rsidRPr="00171D18" w:rsidTr="00171D18">
        <w:trPr>
          <w:trHeight w:val="739"/>
        </w:trPr>
        <w:tc>
          <w:tcPr>
            <w:tcW w:w="676" w:type="dxa"/>
            <w:shd w:val="clear" w:color="000000" w:fill="FFFFFF"/>
            <w:noWrap/>
            <w:vAlign w:val="center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745" w:type="dxa"/>
            <w:shd w:val="clear" w:color="000000" w:fill="FFFFFF"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30.05 в 11:00, доставка 31.05 с 04:00 до 5:00.  Метро: </w:t>
            </w:r>
            <w:proofErr w:type="spellStart"/>
            <w:proofErr w:type="gram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5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пал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71D18" w:rsidRPr="00171D18" w:rsidTr="00171D18">
        <w:trPr>
          <w:trHeight w:val="656"/>
        </w:trPr>
        <w:tc>
          <w:tcPr>
            <w:tcW w:w="676" w:type="dxa"/>
            <w:shd w:val="clear" w:color="000000" w:fill="FFFFFF"/>
            <w:noWrap/>
            <w:vAlign w:val="center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745" w:type="dxa"/>
            <w:shd w:val="clear" w:color="000000" w:fill="FFFFFF"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30.05 в 13:00, доставка 31.05 к 05:00.  ТД Перекрёсток "РЦХ Алтуфьево</w:t>
            </w:r>
            <w:proofErr w:type="gram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2,6 т, 9 паллет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71D18" w:rsidRPr="00171D18" w:rsidTr="00171D18">
        <w:trPr>
          <w:trHeight w:val="533"/>
        </w:trPr>
        <w:tc>
          <w:tcPr>
            <w:tcW w:w="676" w:type="dxa"/>
            <w:shd w:val="clear" w:color="000000" w:fill="FFFFFF"/>
            <w:noWrap/>
            <w:vAlign w:val="center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745" w:type="dxa"/>
            <w:shd w:val="clear" w:color="auto" w:fill="auto"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30.05 в 16:00, доставка 31.05 до 17:00. Мегаполис-продукт: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Свинина на паллете, вес нетто 12,0т, 24 пал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71D18" w:rsidRPr="00171D18" w:rsidTr="00171D18">
        <w:trPr>
          <w:trHeight w:val="546"/>
        </w:trPr>
        <w:tc>
          <w:tcPr>
            <w:tcW w:w="676" w:type="dxa"/>
            <w:shd w:val="clear" w:color="000000" w:fill="FFFFFF"/>
            <w:noWrap/>
            <w:vAlign w:val="center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745" w:type="dxa"/>
            <w:shd w:val="clear" w:color="auto" w:fill="auto"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30.05 в 14:00, доставка 31.04 в 12:00.  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нежана+Д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ндропова, д. 36, корп.3, стр. 1. Свинина на паллете, вес нетто 18,0 т, 33 </w:t>
            </w:r>
            <w:proofErr w:type="gram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, 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</w:t>
            </w:r>
            <w:proofErr w:type="gram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+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71D18" w:rsidRPr="00171D18" w:rsidTr="00171D18">
        <w:trPr>
          <w:trHeight w:val="598"/>
        </w:trPr>
        <w:tc>
          <w:tcPr>
            <w:tcW w:w="676" w:type="dxa"/>
            <w:shd w:val="clear" w:color="000000" w:fill="FFFFFF"/>
            <w:noWrap/>
            <w:vAlign w:val="center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45" w:type="dxa"/>
            <w:shd w:val="clear" w:color="000000" w:fill="FFFFFF"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30.05 в 18:00, доставка 31.05 в 10:00.  РЦ Верный: Московская обл., Дмитровский р-он.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00кг, 4 пал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71D18" w:rsidRPr="00171D18" w:rsidTr="00171D18">
        <w:trPr>
          <w:trHeight w:val="585"/>
        </w:trPr>
        <w:tc>
          <w:tcPr>
            <w:tcW w:w="676" w:type="dxa"/>
            <w:shd w:val="clear" w:color="000000" w:fill="FFFFFF"/>
            <w:noWrap/>
            <w:vAlign w:val="center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745" w:type="dxa"/>
            <w:shd w:val="clear" w:color="000000" w:fill="FFFFFF"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31.05 в 06:00, доставка 31.05 в 12:</w:t>
            </w:r>
            <w:proofErr w:type="gram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 Окей</w:t>
            </w:r>
            <w:proofErr w:type="gram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 1 точка выгрузки. Свинина на паллетах, 4,1 т, 8 паллет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171D18" w:rsidRPr="00171D18" w:rsidRDefault="00171D18" w:rsidP="00171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553" w:type="dxa"/>
        <w:jc w:val="center"/>
        <w:tblLook w:val="04A0" w:firstRow="1" w:lastRow="0" w:firstColumn="1" w:lastColumn="0" w:noHBand="0" w:noVBand="1"/>
      </w:tblPr>
      <w:tblGrid>
        <w:gridCol w:w="967"/>
        <w:gridCol w:w="5642"/>
        <w:gridCol w:w="1885"/>
        <w:gridCol w:w="950"/>
        <w:gridCol w:w="1109"/>
      </w:tblGrid>
      <w:tr w:rsidR="00B43605" w:rsidRPr="00183172" w:rsidTr="004C0B70">
        <w:trPr>
          <w:trHeight w:val="212"/>
          <w:jc w:val="center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171D18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D18" w:rsidRPr="00183172" w:rsidRDefault="00171D18" w:rsidP="00171D1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30.05 в 11:00, доставка 31.05 с 04:00 до 5:00.  Метро: </w:t>
            </w:r>
            <w:proofErr w:type="spellStart"/>
            <w:proofErr w:type="gram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5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пал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18" w:rsidRPr="00183172" w:rsidRDefault="005C5B12" w:rsidP="00171D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B12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18" w:rsidRPr="00E77165" w:rsidRDefault="005C5B12" w:rsidP="00171D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5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18" w:rsidRPr="00183172" w:rsidRDefault="00171D18" w:rsidP="00171D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71D18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D18" w:rsidRPr="00183172" w:rsidRDefault="00171D18" w:rsidP="00171D1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30.05 в 13:00, доставка 31.05 к 05:00.  ТД Перекрёсток "РЦХ Алтуфьево</w:t>
            </w:r>
            <w:proofErr w:type="gram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2,6 т, 9 паллет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18" w:rsidRPr="00183172" w:rsidRDefault="005C5B12" w:rsidP="00171D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B12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18" w:rsidRPr="00E77165" w:rsidRDefault="005C5B12" w:rsidP="00171D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27 7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18" w:rsidRDefault="00171D18" w:rsidP="00171D18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71D18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D18" w:rsidRPr="00183172" w:rsidRDefault="00171D18" w:rsidP="00171D1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30.05 в 16:00, доставка 31.05 до 17:00. Мегаполис-продукт: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Свинина на паллете, вес нетто 12,0т, 24 пал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18" w:rsidRPr="00183172" w:rsidRDefault="005C5B12" w:rsidP="00171D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B12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18" w:rsidRPr="005C5B12" w:rsidRDefault="005C5B12" w:rsidP="00171D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5 5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18" w:rsidRDefault="00171D18" w:rsidP="00171D18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C5B12" w:rsidRPr="00183172" w:rsidTr="00A974A1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B12" w:rsidRPr="00171D18" w:rsidRDefault="005C5B12" w:rsidP="00171D1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B12" w:rsidRPr="00171D18" w:rsidRDefault="005C5B12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30.05 в 14:00, доставка 31.04 в 12:00.  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нежана+Д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ндропова, д. 36, корп.3, стр. 1. Свинина на паллете, вес нетто 18,0 т, 33 </w:t>
            </w:r>
            <w:proofErr w:type="gram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, 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</w:t>
            </w:r>
            <w:proofErr w:type="gram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+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12" w:rsidRPr="005C5B12" w:rsidRDefault="005C5B12" w:rsidP="005C5B12">
            <w:pPr>
              <w:spacing w:after="0" w:line="240" w:lineRule="auto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12" w:rsidRPr="00183172" w:rsidRDefault="005C5B12" w:rsidP="00171D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71D18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D18" w:rsidRPr="00171D18" w:rsidRDefault="00171D18" w:rsidP="00171D1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30.05 в 18:00, доставка 31.05 в 10:00.  РЦ Верный: Московская обл., Дмитровский р-он.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00кг, 4 пал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18" w:rsidRPr="00183172" w:rsidRDefault="005C5B12" w:rsidP="00171D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B12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18" w:rsidRPr="00E77165" w:rsidRDefault="005C5B12" w:rsidP="00171D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25 5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18" w:rsidRDefault="00171D18" w:rsidP="00171D18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71D18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D18" w:rsidRPr="00171D18" w:rsidRDefault="00171D18" w:rsidP="00171D1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18" w:rsidRPr="00171D18" w:rsidRDefault="00171D18" w:rsidP="0017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31.05 в 06:00, доставка 31.05 в 12:</w:t>
            </w:r>
            <w:proofErr w:type="gram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 Окей</w:t>
            </w:r>
            <w:proofErr w:type="gram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 1 точка выгрузки. Свинина на паллетах, 4,1 т, 8 паллет, </w:t>
            </w:r>
            <w:proofErr w:type="spellStart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71D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18" w:rsidRPr="00183172" w:rsidRDefault="005C5B12" w:rsidP="00171D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B12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18" w:rsidRPr="00E77165" w:rsidRDefault="005C5B12" w:rsidP="00171D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19 8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18" w:rsidRDefault="00171D18" w:rsidP="00171D18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5C5B12">
        <w:rPr>
          <w:rFonts w:eastAsia="Times New Roman" w:cs="Arial"/>
          <w:b/>
          <w:bCs/>
          <w:sz w:val="20"/>
          <w:szCs w:val="20"/>
        </w:rPr>
        <w:t>163 560</w:t>
      </w:r>
      <w:bookmarkStart w:id="0" w:name="_GoBack"/>
      <w:bookmarkEnd w:id="0"/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91F83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00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0F61B4">
        <w:rPr>
          <w:rFonts w:eastAsia="Times New Roman" w:cs="Arial"/>
          <w:b/>
          <w:bCs/>
          <w:sz w:val="20"/>
          <w:szCs w:val="20"/>
        </w:rPr>
        <w:t>2</w:t>
      </w:r>
      <w:r w:rsidR="005C5B12" w:rsidRPr="005C5B12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5C5B12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5C5B12">
        <w:drawing>
          <wp:inline distT="0" distB="0" distL="0" distR="0">
            <wp:extent cx="9777730" cy="42424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  <w14:docId w14:val="5FBF9DB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6CA9-2133-4907-8E10-8C339F5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40</cp:revision>
  <cp:lastPrinted>2019-05-28T12:26:00Z</cp:lastPrinted>
  <dcterms:created xsi:type="dcterms:W3CDTF">2017-03-31T07:23:00Z</dcterms:created>
  <dcterms:modified xsi:type="dcterms:W3CDTF">2019-05-29T12:35:00Z</dcterms:modified>
</cp:coreProperties>
</file>